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A04681" w:rsidRDefault="000A2B3B" w:rsidP="00A04681"/>
    <w:p w14:paraId="0A314D18" w14:textId="17462144" w:rsidR="0019352A" w:rsidRDefault="0019352A" w:rsidP="0019352A">
      <w:pPr>
        <w:pStyle w:val="Bezmezer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 w:rsidRPr="0019352A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ČEŠI SLAVÍ VÁNOCE TRADIČNĚ:</w:t>
      </w:r>
    </w:p>
    <w:p w14:paraId="6A06187E" w14:textId="58387D71" w:rsidR="000A3B55" w:rsidRPr="0019352A" w:rsidRDefault="0019352A" w:rsidP="0019352A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19352A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DOMA, S RODINOU A STÁLE ČASTĚJI S UMĚLÝM STROMEČKEM</w:t>
      </w:r>
    </w:p>
    <w:p w14:paraId="6354E630" w14:textId="77777777" w:rsidR="0019352A" w:rsidRDefault="0019352A" w:rsidP="00A22512">
      <w:pPr>
        <w:pStyle w:val="Bezmezer"/>
        <w:jc w:val="both"/>
        <w:rPr>
          <w:rFonts w:cstheme="minorHAnsi"/>
          <w:b/>
          <w:bCs/>
        </w:rPr>
      </w:pPr>
    </w:p>
    <w:p w14:paraId="326F13D5" w14:textId="77777777" w:rsidR="0019352A" w:rsidRDefault="0019352A" w:rsidP="00A22512">
      <w:pPr>
        <w:pStyle w:val="Bezmezer"/>
        <w:jc w:val="both"/>
        <w:rPr>
          <w:rFonts w:cstheme="minorHAnsi"/>
          <w:b/>
          <w:bCs/>
        </w:rPr>
      </w:pPr>
    </w:p>
    <w:p w14:paraId="56F8C5A3" w14:textId="43A23FA7" w:rsidR="00212489" w:rsidRPr="00A22512" w:rsidRDefault="00A04681" w:rsidP="00A22512">
      <w:pPr>
        <w:pStyle w:val="Bezmezer"/>
        <w:jc w:val="both"/>
        <w:rPr>
          <w:rFonts w:cstheme="minorHAnsi"/>
          <w:b/>
          <w:bCs/>
        </w:rPr>
      </w:pPr>
      <w:r w:rsidRPr="00F96592">
        <w:rPr>
          <w:rFonts w:cstheme="minorHAnsi"/>
          <w:b/>
          <w:bCs/>
        </w:rPr>
        <w:t xml:space="preserve">Brno, </w:t>
      </w:r>
      <w:r w:rsidR="00A74CF4">
        <w:rPr>
          <w:rFonts w:cstheme="minorHAnsi"/>
          <w:b/>
          <w:bCs/>
        </w:rPr>
        <w:t>17</w:t>
      </w:r>
      <w:r w:rsidRPr="00D33148">
        <w:rPr>
          <w:rFonts w:cstheme="minorHAnsi"/>
          <w:b/>
          <w:bCs/>
        </w:rPr>
        <w:t>.</w:t>
      </w:r>
      <w:r w:rsidR="003F7019" w:rsidRPr="00F96592">
        <w:rPr>
          <w:rFonts w:cstheme="minorHAnsi"/>
          <w:b/>
          <w:bCs/>
        </w:rPr>
        <w:t xml:space="preserve"> </w:t>
      </w:r>
      <w:r w:rsidR="00367F50">
        <w:rPr>
          <w:rFonts w:cstheme="minorHAnsi"/>
          <w:b/>
          <w:bCs/>
        </w:rPr>
        <w:t>1</w:t>
      </w:r>
      <w:r w:rsidR="00D72DB3">
        <w:rPr>
          <w:rFonts w:cstheme="minorHAnsi"/>
          <w:b/>
          <w:bCs/>
        </w:rPr>
        <w:t>2</w:t>
      </w:r>
      <w:r w:rsidRPr="00F96592">
        <w:rPr>
          <w:rFonts w:cstheme="minorHAnsi"/>
          <w:b/>
          <w:bCs/>
        </w:rPr>
        <w:t>. 2025</w:t>
      </w:r>
    </w:p>
    <w:p w14:paraId="3906A87E" w14:textId="77777777" w:rsidR="0019352A" w:rsidRDefault="0019352A" w:rsidP="0019352A">
      <w:pPr>
        <w:spacing w:line="276" w:lineRule="auto"/>
        <w:jc w:val="both"/>
        <w:rPr>
          <w:rStyle w:val="Siln"/>
          <w:rFonts w:ascii="Arial" w:hAnsi="Arial" w:cs="Arial"/>
          <w:color w:val="171A2F"/>
          <w:spacing w:val="8"/>
          <w:sz w:val="21"/>
          <w:szCs w:val="21"/>
          <w:bdr w:val="single" w:sz="2" w:space="0" w:color="E5E7EB" w:frame="1"/>
          <w:shd w:val="clear" w:color="auto" w:fill="FFFFFF"/>
        </w:rPr>
      </w:pPr>
    </w:p>
    <w:p w14:paraId="5A518CEE" w14:textId="7F8B198E" w:rsidR="00D16CA6" w:rsidRDefault="00AB2D4C" w:rsidP="00AB2D4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>Kapr</w:t>
      </w:r>
      <w:r w:rsidR="00D16CA6">
        <w:rPr>
          <w:rFonts w:ascii="Arial" w:hAnsi="Arial" w:cs="Arial"/>
          <w:b/>
          <w:bCs/>
          <w:color w:val="000000" w:themeColor="text1"/>
          <w:sz w:val="21"/>
          <w:szCs w:val="21"/>
        </w:rPr>
        <w:t>,</w:t>
      </w:r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nebo losos? Živý stromeček, nebo umělý? Češi mění vánoční tradice, ale jedno zůstává: Štědrý den patří rodině. Nový průzkum* společnosti </w:t>
      </w:r>
      <w:proofErr w:type="spellStart"/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>Home</w:t>
      </w:r>
      <w:proofErr w:type="spellEnd"/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>Credit</w:t>
      </w:r>
      <w:proofErr w:type="spellEnd"/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D16CA6">
        <w:rPr>
          <w:rFonts w:ascii="Arial" w:hAnsi="Arial" w:cs="Arial"/>
          <w:b/>
          <w:bCs/>
          <w:color w:val="000000" w:themeColor="text1"/>
          <w:sz w:val="21"/>
          <w:szCs w:val="21"/>
        </w:rPr>
        <w:t>odhaluje</w:t>
      </w:r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>, jak slavíme nejkrásnější svátky roku – a</w:t>
      </w:r>
      <w:r w:rsidR="003064E3">
        <w:rPr>
          <w:rFonts w:ascii="Arial" w:hAnsi="Arial" w:cs="Arial"/>
          <w:b/>
          <w:bCs/>
          <w:color w:val="000000" w:themeColor="text1"/>
          <w:sz w:val="21"/>
          <w:szCs w:val="21"/>
        </w:rPr>
        <w:t> </w:t>
      </w:r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>překvapení je víc, než byste čekali. Zatímco starší generace</w:t>
      </w:r>
      <w:r w:rsidR="00D16CA6" w:rsidRPr="00D16CA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D16CA6">
        <w:rPr>
          <w:rFonts w:ascii="Arial" w:hAnsi="Arial" w:cs="Arial"/>
          <w:b/>
          <w:bCs/>
          <w:color w:val="000000" w:themeColor="text1"/>
          <w:sz w:val="21"/>
          <w:szCs w:val="21"/>
        </w:rPr>
        <w:t>zůstává věrná kaprovi</w:t>
      </w:r>
      <w:r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, mladí sází na moderní menu. A umělé stromky? </w:t>
      </w:r>
      <w:r w:rsidR="00D16CA6" w:rsidRPr="0052345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Ty letos </w:t>
      </w:r>
      <w:r w:rsidR="00D16CA6">
        <w:rPr>
          <w:rFonts w:ascii="Arial" w:hAnsi="Arial" w:cs="Arial"/>
          <w:b/>
          <w:bCs/>
          <w:color w:val="000000" w:themeColor="text1"/>
          <w:sz w:val="21"/>
          <w:szCs w:val="21"/>
        </w:rPr>
        <w:t>zažívají rekordní oblibu.</w:t>
      </w:r>
    </w:p>
    <w:p w14:paraId="28B55FB0" w14:textId="77777777" w:rsidR="00D16CA6" w:rsidRPr="00D16CA6" w:rsidRDefault="00D16CA6" w:rsidP="00AB2D4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12E8A8A6" w14:textId="45E54A1E" w:rsidR="00D16CA6" w:rsidRPr="0052345A" w:rsidRDefault="002B24F1" w:rsidP="0019352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Jaké je ideální místo k trávení Štědrého dne?</w:t>
      </w:r>
    </w:p>
    <w:p w14:paraId="0BD81FB5" w14:textId="2CF5DF6A" w:rsidR="0019352A" w:rsidRPr="00AB2D4C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Vánoce jsou pro Čechy především o rodině a domově. Podle aktuálního průzkumu společnosti </w:t>
      </w:r>
      <w:proofErr w:type="spellStart"/>
      <w:r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Home</w:t>
      </w:r>
      <w:proofErr w:type="spellEnd"/>
      <w:r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Credit</w:t>
      </w:r>
      <w:proofErr w:type="spellEnd"/>
      <w:r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plánuje naprostá většina Čechů trávit Štědrý den v Česku – zahraniční pobyt v tomto termínu zvažují pouhá 4 </w:t>
      </w:r>
      <w:r w:rsidR="00864F79"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respondentů. </w:t>
      </w:r>
      <w:r w:rsid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Více než tři čtvrtiny</w:t>
      </w:r>
      <w:r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Čechů stráví nejdůležitější večer roku v kruhu nejbližší rodiny, tedy pouze s členy domácnosti, 26 </w:t>
      </w:r>
      <w:r w:rsidR="00864F79"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D16CA6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se sejde se širší rodinou.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Zajímavé je, že s rodinou </w:t>
      </w:r>
      <w:r w:rsidR="002B24F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plánují strávit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Štědrý den nejčastěji mladí lidé ve věku 18 až 26 let</w:t>
      </w:r>
      <w:r w:rsidR="002B24F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obyvatelé Moravskoslezského kraje (v obou případech kolem 82 %).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V době, kdy se svět zdá být stále více propojený digitálně, Češi hledají skutečné lidské spojení právě o Vánocích. Rodina zůstává naší nejsilnější tradicí.</w:t>
      </w:r>
    </w:p>
    <w:p w14:paraId="5F55BCE3" w14:textId="77777777" w:rsidR="0019352A" w:rsidRPr="00AB2D4C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1F1B51FB" w14:textId="7F4AF682" w:rsidR="00D16CA6" w:rsidRPr="0052345A" w:rsidRDefault="002B24F1" w:rsidP="0019352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52345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Jak se mění štědrovečerní tabule</w:t>
      </w:r>
      <w:r w:rsidR="00E03208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a kolik jsme za ni ochotni utratit</w:t>
      </w:r>
      <w:r w:rsidRPr="0052345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?</w:t>
      </w:r>
    </w:p>
    <w:p w14:paraId="773C3DA2" w14:textId="5E4B7D9B" w:rsidR="0019352A" w:rsidRPr="00AB2D4C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Štědrovečerní večeře se odehrává především v domácím prostředí – celých 85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2B24F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Čechů</w:t>
      </w:r>
      <w:r w:rsidR="00E03208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 především z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 tří až čtyř</w:t>
      </w:r>
      <w:r w:rsidR="00E03208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členných domácností,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ji absolvuje u sebe doma, pouze 9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="002B24F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za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míří k příbuzným. </w:t>
      </w:r>
      <w:r w:rsidR="00E03208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Do této skupiny patří spíše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Pražané</w:t>
      </w:r>
      <w:r w:rsidR="00E03208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17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E03208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 či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obyvatelé velkých měst nad 100 tisíc obyvatel</w:t>
      </w:r>
      <w:r w:rsidR="00E03208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14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E03208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. Vlastní kuchyně, známé prostředí a možnost slavit ve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svém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tempu – to je luxus, který si Češi nenechají vzít.</w:t>
      </w:r>
    </w:p>
    <w:p w14:paraId="448542B4" w14:textId="77777777" w:rsidR="00E03208" w:rsidRPr="00AB2D4C" w:rsidRDefault="00E03208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0499D371" w14:textId="30B8C55E" w:rsidR="0019352A" w:rsidRPr="00AB2D4C" w:rsidRDefault="00A103D2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„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H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lavním chodem štědrovečerní večeře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zůstává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v 36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domácností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tradiční kapr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,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ale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jeho popularita se liší napříč regiony a generacemi. Nejčastěji si kapra dopřávají lidé z Jihočeského a Moravskoslezského kraje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48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a starší generace ve věku 56 až 65 let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44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.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M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ladí lidé ve věku 18 až 26 let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, Pražané a řada obyvatel velkých měst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dávají přednost alternativám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,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jako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je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říz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ek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nebo losos – kapr je mezi nimi oblíbený pouze u 31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,“</w:t>
      </w: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komentuje výsledky průzkumu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Jaroslav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Ondrušek, </w:t>
      </w: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hlavní analytik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společnosti </w:t>
      </w:r>
      <w:proofErr w:type="spellStart"/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Home</w:t>
      </w:r>
      <w:proofErr w:type="spellEnd"/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Credit</w:t>
      </w:r>
      <w:proofErr w:type="spellEnd"/>
      <w:r w:rsidR="00015D48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dodává: </w:t>
      </w:r>
      <w:r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„</w:t>
      </w:r>
      <w:r w:rsidR="00015D48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Z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ajímavé je, že 37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domácností kapra určitě neplánuje a 22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Čechů volí kompromis – část rodiny si dá kapra, část </w:t>
      </w:r>
      <w:r w:rsidR="00E03208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si zvolí jiný pokrm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. Vánoční menu se stává stále rozmanitější a odráží moderní trendy ve stravování. </w:t>
      </w:r>
      <w:r w:rsidR="00864F79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S</w:t>
      </w:r>
      <w:r w:rsidR="0019352A"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tarší generace drží tradici, mladší hledají nové chutě.</w:t>
      </w:r>
      <w:r w:rsidRPr="00A103D2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“</w:t>
      </w:r>
    </w:p>
    <w:p w14:paraId="7533D513" w14:textId="77777777" w:rsidR="0019352A" w:rsidRPr="00AB2D4C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608231B6" w14:textId="03F23500" w:rsidR="0019352A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Za štědrovečerní večeři Češi nejčastěji utratí mezi 501 až 1</w:t>
      </w:r>
      <w:r w:rsidR="00407AE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000 korunami, což platí pro 35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domácností, nebo mezi 1</w:t>
      </w:r>
      <w:r w:rsidR="00407AE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001 až 2</w:t>
      </w:r>
      <w:r w:rsidR="00407AE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000 korunami, jak uvádí 27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%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respondentů. Výrazné rozdíly jsou patrné mezi regiony i typy domácností. 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N</w:t>
      </w:r>
      <w:r w:rsidR="00407AE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ecelá čtvrtina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obyvatel Jihočeského kraje a menší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ch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domácnost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í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se vejd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e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do 500 korun</w:t>
      </w:r>
      <w:r w:rsidR="00407AE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Pražané, </w:t>
      </w:r>
      <w:r w:rsidR="004D11D1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domácnosti s měsíčním příjmem nad 70 tisíc korun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4členné rodiny jsou zvyklé utratit i přes 2 000 korun.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Štědrovečerní večeře není jen o jídle, ale o symbolice a péči, kterou do ní vkládáme. Každá koruna investovaná do společného stolu je investicí do rodinných vzpomínek.</w:t>
      </w:r>
    </w:p>
    <w:p w14:paraId="04285A26" w14:textId="77777777" w:rsidR="002B24F1" w:rsidRDefault="002B24F1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0899F6E0" w14:textId="1A5161E9" w:rsidR="004D11D1" w:rsidRPr="0052345A" w:rsidRDefault="004D11D1" w:rsidP="0019352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52345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Jaká je nejzajímavější proměna českých vánočních tradic?</w:t>
      </w:r>
    </w:p>
    <w:p w14:paraId="1B41C950" w14:textId="12F4500A" w:rsidR="0019352A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Vánoční stromek bude mít na svátky naprostá většina Čechů – vylučují ho pouze 4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respondentů, zejména někteří Pražané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a jednočlenné domácnosti.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Živý stromek si plánuje pořídit 56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Čechů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: 16 % z nich je za něj ochotno zaplatit do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500 korun,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23 % pak do 1 000 korun.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Živé stromky preferují především domácnosti s vyššími příjmy nad 70 tisíc korun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57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, obyvatelé Jihomoravského kraje 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55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Prahy 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54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 lidé s vysokoškolským vzděláním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55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osoby ve věku 27 až 44 let 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52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D11D1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. Vůně živého 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lastRenderedPageBreak/>
        <w:t>jehličnanu dokáže proměnit každý byt v kouzelné místo. Pro mnoho Čechů je to neodmyslitelná součást vánočního kouzla, za kterou se vyplatí si připlatit.</w:t>
      </w:r>
    </w:p>
    <w:p w14:paraId="22EF4F38" w14:textId="77777777" w:rsidR="00015D48" w:rsidRDefault="00015D48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0B19D67E" w14:textId="6EA3F4B2" w:rsidR="0019352A" w:rsidRDefault="008C59DB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Zajímavostí je, že na popularitě získávají umělé </w:t>
      </w:r>
      <w:r w:rsidR="0052345A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stromky – letos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je zvažuje až 42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Čechů, zatímco loni to bylo 38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. K umělým stromkům se hlásí především jedno a dvoučlenné domácnosti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43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 lidé ve věku 54 až 65 let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43 %)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obyvatelé Moravskoslezského kraje 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(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40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. Finanční výhodnost 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jejich koupě 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vyzdvihují zejména lidé z obcí s 1 až 20 tisíci obyvateli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77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ekologický aspekt nejčastěji zmiňují lidé ve věku 54 až 65 let (61 %) a 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časovou úsporu oceňují především obyvatelé Moravy 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(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68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muži 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(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63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 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476B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="004247A2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.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Praktičnost a ekologie nejsou slova, která by </w:t>
      </w:r>
      <w:r w:rsidR="004247A2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se </w:t>
      </w:r>
      <w:r w:rsidR="0019352A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tradičně spojovala s Vánocemi, ale moderní doba přináší nové hodnoty. Umělý stromek může být stejně krásný jako živý – a navíc šetří čas i přírodu.</w:t>
      </w:r>
    </w:p>
    <w:p w14:paraId="30A1C08F" w14:textId="77777777" w:rsidR="008C59DB" w:rsidRDefault="008C59DB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1D2224EC" w14:textId="17F09BA4" w:rsidR="008C59DB" w:rsidRPr="00AB2D4C" w:rsidRDefault="003064E3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52345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Jaké jsou tradiční vánoční zvyky</w:t>
      </w: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?</w:t>
      </w:r>
    </w:p>
    <w:p w14:paraId="1ED12C6A" w14:textId="590D13A5" w:rsidR="0019352A" w:rsidRPr="00AB2D4C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Tradiční vánoční zvyky mají v českých domácnostech stále pevné místo. Mezi nejoblíbenější patří zdobení stromečku, sledování pohádek v televizi a vánoční výzdoba domu. Více než polovina Čechů také zapaluje svíce na adventním věnci, zvoní na zvonek, když Ježíšek donese dárky, a zpívá nebo poslouchá koledy. Tyto tradice pěstují především ženy – 89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z nich zdobí stromeček, 86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sleduje pohádky a 78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se věnuje vánoční výzdobě. Zvonění na Ježíška je doménou čtyřčlenných domácností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74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lidí ve věku 36 až 44 let 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72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 zatímco koledy si nejčastěji zpívají vysokoškoláci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63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mladší generace ve věku 27 až 35 let 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(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61 </w:t>
      </w:r>
      <w:r w:rsidR="00864F79"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</w:t>
      </w:r>
      <w:r w:rsidR="003064E3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)</w:t>
      </w:r>
      <w:r w:rsidRPr="00AB2D4C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. Tyto rituály nás spojují s minulostí a dávají nám pocit kontinuity. V době neustálých změn jsou právě tyto malé tradice kotvou, která nám připomíná, co je v životě opravdu důležité.</w:t>
      </w:r>
    </w:p>
    <w:p w14:paraId="28054FBA" w14:textId="77777777" w:rsidR="0019352A" w:rsidRPr="00790360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6ED05E18" w14:textId="546981C3" w:rsidR="0019352A" w:rsidRPr="00790360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79036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„</w:t>
      </w:r>
      <w:r w:rsidRPr="00790360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Vánoce jsou pro Čechy stále především o rodině, domově a tradičních zvycích. Je krásné vidět, jak si lidé i v dnešní uspěchané době dokážou vychutnat tyto chvíle pohody a společně stráveného času</w:t>
      </w:r>
      <w:r w:rsidRPr="0079036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," </w:t>
      </w:r>
      <w:r w:rsidR="00A103D2" w:rsidRPr="00790360"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 xml:space="preserve">říká </w:t>
      </w:r>
      <w:r w:rsidR="00A103D2" w:rsidRPr="0079036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Miroslav Zborovský, ombudsman klientů </w:t>
      </w:r>
      <w:proofErr w:type="spellStart"/>
      <w:r w:rsidR="00A103D2" w:rsidRPr="00790360">
        <w:rPr>
          <w:rFonts w:ascii="Arial" w:hAnsi="Arial" w:cs="Arial"/>
          <w:color w:val="212529"/>
          <w:sz w:val="21"/>
          <w:szCs w:val="21"/>
          <w:shd w:val="clear" w:color="auto" w:fill="FFFFFF"/>
        </w:rPr>
        <w:t>Home</w:t>
      </w:r>
      <w:proofErr w:type="spellEnd"/>
      <w:r w:rsidR="00A103D2" w:rsidRPr="0079036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A103D2" w:rsidRPr="0079036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Creditu</w:t>
      </w:r>
      <w:proofErr w:type="spellEnd"/>
      <w:r w:rsidR="00015D48" w:rsidRPr="0079036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</w:t>
      </w:r>
      <w:r w:rsidR="00A103D2" w:rsidRPr="0079036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dodává:</w:t>
      </w:r>
      <w:r w:rsidRPr="0079036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„</w:t>
      </w:r>
      <w:r w:rsidR="00015D48" w:rsidRPr="00790360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Z</w:t>
      </w:r>
      <w:r w:rsidRPr="00790360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ároveň je zajímavé sledovat, jak se některé zvyky postupně mění – například rostoucí obliba umělých stromků ukazuje, že praktičnost a ekologie hrají stále větší roli v rozhodování českých domácností. Vánoce se vyvíjejí spolu s námi, ale jejich podstata zůstává stejná: být spolu s těmi, na kterých nám záleží</w:t>
      </w:r>
      <w:r w:rsidRPr="0079036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."</w:t>
      </w:r>
    </w:p>
    <w:p w14:paraId="4AB6C284" w14:textId="77777777" w:rsidR="0019352A" w:rsidRPr="00AB2D4C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258F6ACC" w14:textId="77777777" w:rsidR="0019352A" w:rsidRPr="00AB2D4C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2D52F30C" w14:textId="709BB2D9" w:rsidR="0019352A" w:rsidRPr="0052345A" w:rsidRDefault="004247A2" w:rsidP="004247A2">
      <w:pPr>
        <w:spacing w:line="276" w:lineRule="auto"/>
        <w:jc w:val="both"/>
        <w:rPr>
          <w:rStyle w:val="Zdraznn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</w:pPr>
      <w:r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*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Průzkum společnosti </w:t>
      </w:r>
      <w:proofErr w:type="spellStart"/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Home</w:t>
      </w:r>
      <w:proofErr w:type="spellEnd"/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 </w:t>
      </w:r>
      <w:proofErr w:type="spellStart"/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Credit</w:t>
      </w:r>
      <w:proofErr w:type="spellEnd"/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 mapoval vánoční zvyky a preference Čechů pro rok 202</w:t>
      </w:r>
      <w:r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5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. Sběr dat proběhl v</w:t>
      </w:r>
      <w:r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 3. – 6. 11.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 202</w:t>
      </w:r>
      <w:r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5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 </w:t>
      </w:r>
      <w:r w:rsidRPr="0052345A">
        <w:rPr>
          <w:rStyle w:val="Zdraznn"/>
          <w:rFonts w:ascii="Arial" w:hAnsi="Arial" w:cs="Arial"/>
          <w:iCs w:val="0"/>
          <w:color w:val="000000" w:themeColor="text1"/>
          <w:sz w:val="20"/>
          <w:szCs w:val="20"/>
          <w:shd w:val="clear" w:color="auto" w:fill="FFFFFF"/>
        </w:rPr>
        <w:t xml:space="preserve">prostřednictvím aplikace Instant </w:t>
      </w:r>
      <w:proofErr w:type="spellStart"/>
      <w:r w:rsidRPr="0052345A">
        <w:rPr>
          <w:rStyle w:val="Zdraznn"/>
          <w:rFonts w:ascii="Arial" w:hAnsi="Arial" w:cs="Arial"/>
          <w:iCs w:val="0"/>
          <w:color w:val="000000" w:themeColor="text1"/>
          <w:sz w:val="20"/>
          <w:szCs w:val="20"/>
          <w:shd w:val="clear" w:color="auto" w:fill="FFFFFF"/>
        </w:rPr>
        <w:t>Research</w:t>
      </w:r>
      <w:proofErr w:type="spellEnd"/>
      <w:r w:rsidRPr="0052345A">
        <w:rPr>
          <w:rStyle w:val="Zdraznn"/>
          <w:rFonts w:ascii="Arial" w:hAnsi="Arial" w:cs="Arial"/>
          <w:iCs w:val="0"/>
          <w:color w:val="000000" w:themeColor="text1"/>
          <w:sz w:val="20"/>
          <w:szCs w:val="20"/>
          <w:shd w:val="clear" w:color="auto" w:fill="FFFFFF"/>
        </w:rPr>
        <w:t xml:space="preserve"> agentury Ipsos na reprezentativním vzorku 1000 respondentů ve věku 18-65 let, česká online populace.</w:t>
      </w:r>
      <w:r w:rsidRPr="0052345A">
        <w:rPr>
          <w:rStyle w:val="Zdraznn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ACB7030" w14:textId="77777777" w:rsidR="004247A2" w:rsidRPr="00AB2D4C" w:rsidRDefault="004247A2" w:rsidP="0007690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369FF12B" w14:textId="77777777" w:rsidR="00752935" w:rsidRPr="00AB2D4C" w:rsidRDefault="00752935" w:rsidP="00076905">
      <w:pPr>
        <w:spacing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0998C00E" w14:textId="77777777" w:rsidR="00444708" w:rsidRDefault="00444708" w:rsidP="00376A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0C970D" w14:textId="77777777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isková mluvčí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1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2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320BAFE1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56722A2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60A856CC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 xml:space="preserve">Společnost </w:t>
      </w:r>
      <w:proofErr w:type="spellStart"/>
      <w:r w:rsidRPr="003928C4">
        <w:rPr>
          <w:rFonts w:asciiTheme="minorHAnsi" w:hAnsiTheme="minorHAnsi" w:cstheme="minorHAnsi"/>
          <w:b/>
          <w:bCs/>
          <w:sz w:val="22"/>
          <w:szCs w:val="22"/>
        </w:rPr>
        <w:t>Home</w:t>
      </w:r>
      <w:proofErr w:type="spellEnd"/>
      <w:r w:rsidRPr="003928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28C4">
        <w:rPr>
          <w:rFonts w:asciiTheme="minorHAnsi" w:hAnsiTheme="minorHAnsi" w:cstheme="minorHAnsi"/>
          <w:b/>
          <w:bCs/>
          <w:sz w:val="22"/>
          <w:szCs w:val="22"/>
        </w:rPr>
        <w:t>Credit</w:t>
      </w:r>
      <w:proofErr w:type="spellEnd"/>
      <w:r w:rsidRPr="003928C4">
        <w:rPr>
          <w:rFonts w:asciiTheme="minorHAnsi" w:hAnsiTheme="minorHAnsi" w:cstheme="minorHAnsi"/>
          <w:b/>
          <w:bCs/>
          <w:sz w:val="22"/>
          <w:szCs w:val="22"/>
        </w:rPr>
        <w:t xml:space="preserve">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pomáhá lidem nejen při nákupech na splátky přímo v obchodech a na internetu, ale nabízí také hotovostní úvěry a úvěry na auta, konsolidaci stávajících půjček nebo kreditní karty. V Česku poskytl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Home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8C4">
        <w:rPr>
          <w:rFonts w:asciiTheme="minorHAnsi" w:hAnsiTheme="minorHAnsi" w:cstheme="minorHAnsi"/>
          <w:sz w:val="22"/>
          <w:szCs w:val="22"/>
        </w:rPr>
        <w:t>Credit</w:t>
      </w:r>
      <w:proofErr w:type="spellEnd"/>
      <w:r w:rsidRPr="003928C4">
        <w:rPr>
          <w:rFonts w:asciiTheme="minorHAnsi" w:hAnsiTheme="minorHAnsi" w:cstheme="minorHAnsi"/>
          <w:sz w:val="22"/>
          <w:szCs w:val="22"/>
        </w:rPr>
        <w:t xml:space="preserve"> a.s. v roce 2024 úvěry v celkové výši 18,2 miliardy Kč. Více na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196AD7EF" w14:textId="77777777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32EAB674" w14:textId="16BE9AF4" w:rsidR="00E54428" w:rsidRPr="003928C4" w:rsidRDefault="00623CD8" w:rsidP="0085732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kupina PPF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je soukromý mezinárodní investiční a industriální holding s různorodým portfoliem aktiv. Působí ve 25 zemích a investuje v mnoha odvětvích, včetně telekomunikací, médií, finančních služeb, nemovitostí, strojírenství a e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erc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Skupina vlastní aktiva ve výši 43,5 miliardy eur a celosvětově zaměstnává 45 tisíc lidí (k 30. červnu 2025).</w:t>
      </w:r>
    </w:p>
    <w:sectPr w:rsidR="00E54428" w:rsidRPr="003928C4" w:rsidSect="00A0380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499B" w14:textId="77777777" w:rsidR="00407FAA" w:rsidRDefault="00407FAA" w:rsidP="00DE7D53">
      <w:r>
        <w:separator/>
      </w:r>
    </w:p>
  </w:endnote>
  <w:endnote w:type="continuationSeparator" w:id="0">
    <w:p w14:paraId="63A9EAC8" w14:textId="77777777" w:rsidR="00407FAA" w:rsidRDefault="00407FAA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9065" w14:textId="77777777" w:rsidR="00407FAA" w:rsidRDefault="00407FAA" w:rsidP="00DE7D53">
      <w:r>
        <w:separator/>
      </w:r>
    </w:p>
  </w:footnote>
  <w:footnote w:type="continuationSeparator" w:id="0">
    <w:p w14:paraId="0F2B4A50" w14:textId="77777777" w:rsidR="00407FAA" w:rsidRDefault="00407FAA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3EDB"/>
    <w:multiLevelType w:val="hybridMultilevel"/>
    <w:tmpl w:val="1BCA5D20"/>
    <w:lvl w:ilvl="0" w:tplc="F0684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24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C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6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0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649FA"/>
    <w:multiLevelType w:val="hybridMultilevel"/>
    <w:tmpl w:val="62549D82"/>
    <w:lvl w:ilvl="0" w:tplc="2040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D9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8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3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B76214"/>
    <w:multiLevelType w:val="hybridMultilevel"/>
    <w:tmpl w:val="54C44C22"/>
    <w:lvl w:ilvl="0" w:tplc="2A42B0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171A2F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A20"/>
    <w:multiLevelType w:val="hybridMultilevel"/>
    <w:tmpl w:val="21A2AFC4"/>
    <w:lvl w:ilvl="0" w:tplc="65E8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63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8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49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9D14A2"/>
    <w:multiLevelType w:val="hybridMultilevel"/>
    <w:tmpl w:val="6DFAABBA"/>
    <w:lvl w:ilvl="0" w:tplc="9048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2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F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D3FC0"/>
    <w:multiLevelType w:val="hybridMultilevel"/>
    <w:tmpl w:val="F34093CC"/>
    <w:lvl w:ilvl="0" w:tplc="860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4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A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7D2"/>
    <w:multiLevelType w:val="hybridMultilevel"/>
    <w:tmpl w:val="5764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FE53C8"/>
    <w:multiLevelType w:val="hybridMultilevel"/>
    <w:tmpl w:val="BCAED448"/>
    <w:lvl w:ilvl="0" w:tplc="4A9C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AB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E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0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8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9C7BD0"/>
    <w:multiLevelType w:val="hybridMultilevel"/>
    <w:tmpl w:val="4046250C"/>
    <w:lvl w:ilvl="0" w:tplc="C518D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F4EDB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E66C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22EE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AC7C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96A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2DD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9A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B039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20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14"/>
  </w:num>
  <w:num w:numId="2" w16cid:durableId="122619825">
    <w:abstractNumId w:val="3"/>
  </w:num>
  <w:num w:numId="3" w16cid:durableId="566305748">
    <w:abstractNumId w:val="16"/>
  </w:num>
  <w:num w:numId="4" w16cid:durableId="1098714329">
    <w:abstractNumId w:val="15"/>
  </w:num>
  <w:num w:numId="5" w16cid:durableId="1173253298">
    <w:abstractNumId w:val="6"/>
  </w:num>
  <w:num w:numId="6" w16cid:durableId="700276923">
    <w:abstractNumId w:val="20"/>
  </w:num>
  <w:num w:numId="7" w16cid:durableId="1024525087">
    <w:abstractNumId w:val="4"/>
  </w:num>
  <w:num w:numId="8" w16cid:durableId="838271279">
    <w:abstractNumId w:val="2"/>
  </w:num>
  <w:num w:numId="9" w16cid:durableId="1190341953">
    <w:abstractNumId w:val="12"/>
  </w:num>
  <w:num w:numId="10" w16cid:durableId="374089558">
    <w:abstractNumId w:val="19"/>
  </w:num>
  <w:num w:numId="11" w16cid:durableId="1772894923">
    <w:abstractNumId w:val="9"/>
  </w:num>
  <w:num w:numId="12" w16cid:durableId="32391789">
    <w:abstractNumId w:val="10"/>
  </w:num>
  <w:num w:numId="13" w16cid:durableId="1951623186">
    <w:abstractNumId w:val="13"/>
  </w:num>
  <w:num w:numId="14" w16cid:durableId="1615794236">
    <w:abstractNumId w:val="18"/>
  </w:num>
  <w:num w:numId="15" w16cid:durableId="2097750856">
    <w:abstractNumId w:val="17"/>
  </w:num>
  <w:num w:numId="16" w16cid:durableId="1845129039">
    <w:abstractNumId w:val="11"/>
  </w:num>
  <w:num w:numId="17" w16cid:durableId="249583741">
    <w:abstractNumId w:val="7"/>
  </w:num>
  <w:num w:numId="18" w16cid:durableId="2065565437">
    <w:abstractNumId w:val="1"/>
  </w:num>
  <w:num w:numId="19" w16cid:durableId="527842366">
    <w:abstractNumId w:val="0"/>
  </w:num>
  <w:num w:numId="20" w16cid:durableId="1510408351">
    <w:abstractNumId w:val="8"/>
  </w:num>
  <w:num w:numId="21" w16cid:durableId="50078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06933"/>
    <w:rsid w:val="00006AFA"/>
    <w:rsid w:val="000124A5"/>
    <w:rsid w:val="00013FDD"/>
    <w:rsid w:val="00015D48"/>
    <w:rsid w:val="00016DF7"/>
    <w:rsid w:val="000207E3"/>
    <w:rsid w:val="00020CB5"/>
    <w:rsid w:val="000258E4"/>
    <w:rsid w:val="00026E77"/>
    <w:rsid w:val="000337EF"/>
    <w:rsid w:val="00034C1D"/>
    <w:rsid w:val="00035037"/>
    <w:rsid w:val="00036A73"/>
    <w:rsid w:val="00041243"/>
    <w:rsid w:val="00041B43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80C"/>
    <w:rsid w:val="00060DC3"/>
    <w:rsid w:val="000626A5"/>
    <w:rsid w:val="00062E00"/>
    <w:rsid w:val="00074F07"/>
    <w:rsid w:val="00075B39"/>
    <w:rsid w:val="00076358"/>
    <w:rsid w:val="00076905"/>
    <w:rsid w:val="00076F13"/>
    <w:rsid w:val="00077D5F"/>
    <w:rsid w:val="000865C2"/>
    <w:rsid w:val="0009130A"/>
    <w:rsid w:val="00091FC1"/>
    <w:rsid w:val="00092372"/>
    <w:rsid w:val="00094E1D"/>
    <w:rsid w:val="000974A2"/>
    <w:rsid w:val="000A0206"/>
    <w:rsid w:val="000A2B3B"/>
    <w:rsid w:val="000A3588"/>
    <w:rsid w:val="000A3B55"/>
    <w:rsid w:val="000A506E"/>
    <w:rsid w:val="000A7BA6"/>
    <w:rsid w:val="000B176E"/>
    <w:rsid w:val="000B27B6"/>
    <w:rsid w:val="000B3348"/>
    <w:rsid w:val="000B3D93"/>
    <w:rsid w:val="000B5C15"/>
    <w:rsid w:val="000B752C"/>
    <w:rsid w:val="000B7A25"/>
    <w:rsid w:val="000C0472"/>
    <w:rsid w:val="000C22A8"/>
    <w:rsid w:val="000C38C0"/>
    <w:rsid w:val="000C410D"/>
    <w:rsid w:val="000C4E9E"/>
    <w:rsid w:val="000C4FDF"/>
    <w:rsid w:val="000C5FAB"/>
    <w:rsid w:val="000C73D2"/>
    <w:rsid w:val="000D284C"/>
    <w:rsid w:val="000D2C21"/>
    <w:rsid w:val="000D3494"/>
    <w:rsid w:val="000D691E"/>
    <w:rsid w:val="000D7F40"/>
    <w:rsid w:val="000E6878"/>
    <w:rsid w:val="000E71A7"/>
    <w:rsid w:val="000E7E86"/>
    <w:rsid w:val="000F1F4F"/>
    <w:rsid w:val="000F2286"/>
    <w:rsid w:val="000F249D"/>
    <w:rsid w:val="000F7974"/>
    <w:rsid w:val="0010054A"/>
    <w:rsid w:val="00103331"/>
    <w:rsid w:val="0010465B"/>
    <w:rsid w:val="00105930"/>
    <w:rsid w:val="00112076"/>
    <w:rsid w:val="0012421E"/>
    <w:rsid w:val="001244B4"/>
    <w:rsid w:val="00127F87"/>
    <w:rsid w:val="001341C4"/>
    <w:rsid w:val="00135239"/>
    <w:rsid w:val="00135375"/>
    <w:rsid w:val="00135C72"/>
    <w:rsid w:val="00136F1B"/>
    <w:rsid w:val="001372F4"/>
    <w:rsid w:val="00147DC4"/>
    <w:rsid w:val="0015145A"/>
    <w:rsid w:val="0015151F"/>
    <w:rsid w:val="00153322"/>
    <w:rsid w:val="001538D5"/>
    <w:rsid w:val="001539F4"/>
    <w:rsid w:val="00154663"/>
    <w:rsid w:val="00154C60"/>
    <w:rsid w:val="00154E43"/>
    <w:rsid w:val="001556AB"/>
    <w:rsid w:val="00156DD3"/>
    <w:rsid w:val="00157012"/>
    <w:rsid w:val="0015723A"/>
    <w:rsid w:val="0015764F"/>
    <w:rsid w:val="00157AF3"/>
    <w:rsid w:val="0016324C"/>
    <w:rsid w:val="00171875"/>
    <w:rsid w:val="001719A9"/>
    <w:rsid w:val="00173438"/>
    <w:rsid w:val="00173FB3"/>
    <w:rsid w:val="00177603"/>
    <w:rsid w:val="0018153B"/>
    <w:rsid w:val="0018235D"/>
    <w:rsid w:val="00183E11"/>
    <w:rsid w:val="0018549C"/>
    <w:rsid w:val="00185B10"/>
    <w:rsid w:val="00190239"/>
    <w:rsid w:val="0019352A"/>
    <w:rsid w:val="0019490A"/>
    <w:rsid w:val="00195905"/>
    <w:rsid w:val="001A1194"/>
    <w:rsid w:val="001B1298"/>
    <w:rsid w:val="001B17BF"/>
    <w:rsid w:val="001B2A8A"/>
    <w:rsid w:val="001B3B63"/>
    <w:rsid w:val="001C2573"/>
    <w:rsid w:val="001C4A0B"/>
    <w:rsid w:val="001C6040"/>
    <w:rsid w:val="001C634E"/>
    <w:rsid w:val="001D1A5E"/>
    <w:rsid w:val="001D784C"/>
    <w:rsid w:val="001E0321"/>
    <w:rsid w:val="001E49E6"/>
    <w:rsid w:val="001F11E6"/>
    <w:rsid w:val="001F1948"/>
    <w:rsid w:val="001F3138"/>
    <w:rsid w:val="001F7006"/>
    <w:rsid w:val="0020241D"/>
    <w:rsid w:val="00202B75"/>
    <w:rsid w:val="002060CE"/>
    <w:rsid w:val="00211064"/>
    <w:rsid w:val="0021127D"/>
    <w:rsid w:val="00212489"/>
    <w:rsid w:val="00213B9D"/>
    <w:rsid w:val="00221284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738"/>
    <w:rsid w:val="00237B2A"/>
    <w:rsid w:val="00241188"/>
    <w:rsid w:val="00245A6F"/>
    <w:rsid w:val="00246B92"/>
    <w:rsid w:val="002511FD"/>
    <w:rsid w:val="00252807"/>
    <w:rsid w:val="002544FA"/>
    <w:rsid w:val="00254E2C"/>
    <w:rsid w:val="00255B85"/>
    <w:rsid w:val="00257BCE"/>
    <w:rsid w:val="002606E3"/>
    <w:rsid w:val="00262323"/>
    <w:rsid w:val="002642D3"/>
    <w:rsid w:val="0026616D"/>
    <w:rsid w:val="002718A5"/>
    <w:rsid w:val="002724C5"/>
    <w:rsid w:val="002726D7"/>
    <w:rsid w:val="0027328E"/>
    <w:rsid w:val="002758EE"/>
    <w:rsid w:val="00275FB3"/>
    <w:rsid w:val="00281C2D"/>
    <w:rsid w:val="002823EB"/>
    <w:rsid w:val="002844EA"/>
    <w:rsid w:val="002878B9"/>
    <w:rsid w:val="00291571"/>
    <w:rsid w:val="00292424"/>
    <w:rsid w:val="00292AD5"/>
    <w:rsid w:val="0029332C"/>
    <w:rsid w:val="00294FDB"/>
    <w:rsid w:val="002A3030"/>
    <w:rsid w:val="002A77E0"/>
    <w:rsid w:val="002B04A7"/>
    <w:rsid w:val="002B06BE"/>
    <w:rsid w:val="002B1DC4"/>
    <w:rsid w:val="002B1EC1"/>
    <w:rsid w:val="002B24F1"/>
    <w:rsid w:val="002B319F"/>
    <w:rsid w:val="002B748E"/>
    <w:rsid w:val="002B74FE"/>
    <w:rsid w:val="002C3986"/>
    <w:rsid w:val="002C6E10"/>
    <w:rsid w:val="002D1A54"/>
    <w:rsid w:val="002D23A8"/>
    <w:rsid w:val="002D4B81"/>
    <w:rsid w:val="002D58F3"/>
    <w:rsid w:val="002E0BF8"/>
    <w:rsid w:val="002E1974"/>
    <w:rsid w:val="002E51E9"/>
    <w:rsid w:val="002E55CE"/>
    <w:rsid w:val="002E5D48"/>
    <w:rsid w:val="002F47DA"/>
    <w:rsid w:val="002F4953"/>
    <w:rsid w:val="002F51E6"/>
    <w:rsid w:val="002F7DAE"/>
    <w:rsid w:val="003063DB"/>
    <w:rsid w:val="003064E3"/>
    <w:rsid w:val="003117BA"/>
    <w:rsid w:val="00312F2F"/>
    <w:rsid w:val="0031490B"/>
    <w:rsid w:val="00315937"/>
    <w:rsid w:val="00317C0B"/>
    <w:rsid w:val="00320861"/>
    <w:rsid w:val="00323306"/>
    <w:rsid w:val="003313BF"/>
    <w:rsid w:val="0033307B"/>
    <w:rsid w:val="00334AA7"/>
    <w:rsid w:val="003352A0"/>
    <w:rsid w:val="003366CD"/>
    <w:rsid w:val="00340A54"/>
    <w:rsid w:val="0034122F"/>
    <w:rsid w:val="00342D93"/>
    <w:rsid w:val="00345842"/>
    <w:rsid w:val="00347155"/>
    <w:rsid w:val="00347353"/>
    <w:rsid w:val="00350C2C"/>
    <w:rsid w:val="00351D5A"/>
    <w:rsid w:val="00351FCA"/>
    <w:rsid w:val="00355122"/>
    <w:rsid w:val="0036086D"/>
    <w:rsid w:val="00360DCD"/>
    <w:rsid w:val="00363491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6546"/>
    <w:rsid w:val="00376AC8"/>
    <w:rsid w:val="0037777D"/>
    <w:rsid w:val="00381547"/>
    <w:rsid w:val="00382865"/>
    <w:rsid w:val="0038296D"/>
    <w:rsid w:val="00383A8D"/>
    <w:rsid w:val="00386EFE"/>
    <w:rsid w:val="00391ED4"/>
    <w:rsid w:val="0039201C"/>
    <w:rsid w:val="003926CE"/>
    <w:rsid w:val="003928C4"/>
    <w:rsid w:val="003930FB"/>
    <w:rsid w:val="00393CAD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38D8"/>
    <w:rsid w:val="003B600E"/>
    <w:rsid w:val="003B765B"/>
    <w:rsid w:val="003B7CE5"/>
    <w:rsid w:val="003C1823"/>
    <w:rsid w:val="003C4336"/>
    <w:rsid w:val="003C714B"/>
    <w:rsid w:val="003D35D4"/>
    <w:rsid w:val="003D525B"/>
    <w:rsid w:val="003D5A3C"/>
    <w:rsid w:val="003D6784"/>
    <w:rsid w:val="003E1A06"/>
    <w:rsid w:val="003E286E"/>
    <w:rsid w:val="003E2FCC"/>
    <w:rsid w:val="003E4BA4"/>
    <w:rsid w:val="003F7019"/>
    <w:rsid w:val="003F7E9C"/>
    <w:rsid w:val="00400EF4"/>
    <w:rsid w:val="00401E45"/>
    <w:rsid w:val="00404151"/>
    <w:rsid w:val="00405429"/>
    <w:rsid w:val="00407AED"/>
    <w:rsid w:val="00407FAA"/>
    <w:rsid w:val="00410101"/>
    <w:rsid w:val="00410A97"/>
    <w:rsid w:val="00411908"/>
    <w:rsid w:val="004128DE"/>
    <w:rsid w:val="00412DFB"/>
    <w:rsid w:val="00414354"/>
    <w:rsid w:val="00414E86"/>
    <w:rsid w:val="004155DF"/>
    <w:rsid w:val="00415DC9"/>
    <w:rsid w:val="00417FAC"/>
    <w:rsid w:val="004229F8"/>
    <w:rsid w:val="00422E59"/>
    <w:rsid w:val="004247A2"/>
    <w:rsid w:val="00427C91"/>
    <w:rsid w:val="00431AA1"/>
    <w:rsid w:val="0043296E"/>
    <w:rsid w:val="004329AD"/>
    <w:rsid w:val="0043697E"/>
    <w:rsid w:val="004378FD"/>
    <w:rsid w:val="00437CC2"/>
    <w:rsid w:val="004439CE"/>
    <w:rsid w:val="00443EF0"/>
    <w:rsid w:val="00444708"/>
    <w:rsid w:val="0044476B"/>
    <w:rsid w:val="0044687E"/>
    <w:rsid w:val="004474D3"/>
    <w:rsid w:val="004559FB"/>
    <w:rsid w:val="004566A5"/>
    <w:rsid w:val="004606A3"/>
    <w:rsid w:val="0046112A"/>
    <w:rsid w:val="00462D7E"/>
    <w:rsid w:val="00464F26"/>
    <w:rsid w:val="00471228"/>
    <w:rsid w:val="0047140E"/>
    <w:rsid w:val="004719F7"/>
    <w:rsid w:val="00474DC2"/>
    <w:rsid w:val="00474DFD"/>
    <w:rsid w:val="00474E53"/>
    <w:rsid w:val="004759AA"/>
    <w:rsid w:val="00475F43"/>
    <w:rsid w:val="00476542"/>
    <w:rsid w:val="00476BE3"/>
    <w:rsid w:val="004772A7"/>
    <w:rsid w:val="004807C4"/>
    <w:rsid w:val="0048401C"/>
    <w:rsid w:val="004849A2"/>
    <w:rsid w:val="00491377"/>
    <w:rsid w:val="004918D6"/>
    <w:rsid w:val="00491CFD"/>
    <w:rsid w:val="00493ADD"/>
    <w:rsid w:val="00496B61"/>
    <w:rsid w:val="004A0768"/>
    <w:rsid w:val="004A3659"/>
    <w:rsid w:val="004A4941"/>
    <w:rsid w:val="004A755B"/>
    <w:rsid w:val="004B0046"/>
    <w:rsid w:val="004B3B91"/>
    <w:rsid w:val="004B696F"/>
    <w:rsid w:val="004B6DDA"/>
    <w:rsid w:val="004C42E5"/>
    <w:rsid w:val="004C5CF7"/>
    <w:rsid w:val="004D0264"/>
    <w:rsid w:val="004D1137"/>
    <w:rsid w:val="004D11D1"/>
    <w:rsid w:val="004D2172"/>
    <w:rsid w:val="004D28BF"/>
    <w:rsid w:val="004D2EA2"/>
    <w:rsid w:val="004D4964"/>
    <w:rsid w:val="004D6F1A"/>
    <w:rsid w:val="004E3333"/>
    <w:rsid w:val="004E488D"/>
    <w:rsid w:val="004E563F"/>
    <w:rsid w:val="004E5839"/>
    <w:rsid w:val="004E5886"/>
    <w:rsid w:val="004E5E0C"/>
    <w:rsid w:val="004E7E5B"/>
    <w:rsid w:val="004F1870"/>
    <w:rsid w:val="004F5AA4"/>
    <w:rsid w:val="004F5F4A"/>
    <w:rsid w:val="004F722A"/>
    <w:rsid w:val="00500E39"/>
    <w:rsid w:val="00502993"/>
    <w:rsid w:val="00504723"/>
    <w:rsid w:val="00504B2C"/>
    <w:rsid w:val="00505D71"/>
    <w:rsid w:val="00505DB1"/>
    <w:rsid w:val="00506435"/>
    <w:rsid w:val="00512030"/>
    <w:rsid w:val="00512644"/>
    <w:rsid w:val="00512845"/>
    <w:rsid w:val="00516B28"/>
    <w:rsid w:val="00521352"/>
    <w:rsid w:val="00521B37"/>
    <w:rsid w:val="00521E06"/>
    <w:rsid w:val="0052345A"/>
    <w:rsid w:val="00524332"/>
    <w:rsid w:val="005243B1"/>
    <w:rsid w:val="00525CAE"/>
    <w:rsid w:val="00526CDA"/>
    <w:rsid w:val="005318C2"/>
    <w:rsid w:val="00535E2A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43F3"/>
    <w:rsid w:val="00556BF8"/>
    <w:rsid w:val="00561522"/>
    <w:rsid w:val="00564AEE"/>
    <w:rsid w:val="00564D3E"/>
    <w:rsid w:val="00565239"/>
    <w:rsid w:val="005663A1"/>
    <w:rsid w:val="00567EAB"/>
    <w:rsid w:val="00567EEC"/>
    <w:rsid w:val="00570642"/>
    <w:rsid w:val="00570AF0"/>
    <w:rsid w:val="005729BC"/>
    <w:rsid w:val="005734F3"/>
    <w:rsid w:val="005750CF"/>
    <w:rsid w:val="00577231"/>
    <w:rsid w:val="005807E4"/>
    <w:rsid w:val="00580826"/>
    <w:rsid w:val="00581C6F"/>
    <w:rsid w:val="0058318F"/>
    <w:rsid w:val="005837C7"/>
    <w:rsid w:val="00584BAC"/>
    <w:rsid w:val="00587B11"/>
    <w:rsid w:val="005925DA"/>
    <w:rsid w:val="00594705"/>
    <w:rsid w:val="00597612"/>
    <w:rsid w:val="00597E57"/>
    <w:rsid w:val="005A43E4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344C"/>
    <w:rsid w:val="005C3A42"/>
    <w:rsid w:val="005C53B5"/>
    <w:rsid w:val="005C56EB"/>
    <w:rsid w:val="005C682D"/>
    <w:rsid w:val="005D2225"/>
    <w:rsid w:val="005D4695"/>
    <w:rsid w:val="005D69FE"/>
    <w:rsid w:val="005E5941"/>
    <w:rsid w:val="005E61FA"/>
    <w:rsid w:val="005E74C7"/>
    <w:rsid w:val="005F1216"/>
    <w:rsid w:val="005F392B"/>
    <w:rsid w:val="00606CF8"/>
    <w:rsid w:val="00610CD9"/>
    <w:rsid w:val="00610F74"/>
    <w:rsid w:val="00611C9C"/>
    <w:rsid w:val="006126EB"/>
    <w:rsid w:val="00613612"/>
    <w:rsid w:val="00616F14"/>
    <w:rsid w:val="006176B0"/>
    <w:rsid w:val="006234D6"/>
    <w:rsid w:val="00623CD8"/>
    <w:rsid w:val="00627313"/>
    <w:rsid w:val="0063006A"/>
    <w:rsid w:val="00631D86"/>
    <w:rsid w:val="00634F38"/>
    <w:rsid w:val="0063620D"/>
    <w:rsid w:val="006400A6"/>
    <w:rsid w:val="00640E79"/>
    <w:rsid w:val="00641432"/>
    <w:rsid w:val="0064460E"/>
    <w:rsid w:val="006448C7"/>
    <w:rsid w:val="006516FA"/>
    <w:rsid w:val="0065320C"/>
    <w:rsid w:val="00653E3F"/>
    <w:rsid w:val="00663E35"/>
    <w:rsid w:val="00663E8F"/>
    <w:rsid w:val="00664400"/>
    <w:rsid w:val="00664D79"/>
    <w:rsid w:val="00666849"/>
    <w:rsid w:val="00666EE8"/>
    <w:rsid w:val="00667073"/>
    <w:rsid w:val="00670626"/>
    <w:rsid w:val="0067265D"/>
    <w:rsid w:val="0067459E"/>
    <w:rsid w:val="00676BCB"/>
    <w:rsid w:val="00677C64"/>
    <w:rsid w:val="00681027"/>
    <w:rsid w:val="00681C25"/>
    <w:rsid w:val="006829FB"/>
    <w:rsid w:val="0068436B"/>
    <w:rsid w:val="006858D3"/>
    <w:rsid w:val="00690D48"/>
    <w:rsid w:val="00690EB7"/>
    <w:rsid w:val="0069569F"/>
    <w:rsid w:val="00695992"/>
    <w:rsid w:val="00697BF5"/>
    <w:rsid w:val="006A0182"/>
    <w:rsid w:val="006A10C3"/>
    <w:rsid w:val="006A4A2E"/>
    <w:rsid w:val="006A6985"/>
    <w:rsid w:val="006A7143"/>
    <w:rsid w:val="006B29DB"/>
    <w:rsid w:val="006B3C9A"/>
    <w:rsid w:val="006B3D21"/>
    <w:rsid w:val="006B6AAD"/>
    <w:rsid w:val="006C1EF8"/>
    <w:rsid w:val="006C2E43"/>
    <w:rsid w:val="006C2E5F"/>
    <w:rsid w:val="006C3286"/>
    <w:rsid w:val="006C5A54"/>
    <w:rsid w:val="006C6B70"/>
    <w:rsid w:val="006C7FF0"/>
    <w:rsid w:val="006D0801"/>
    <w:rsid w:val="006D1CDC"/>
    <w:rsid w:val="006D2815"/>
    <w:rsid w:val="006D5DBF"/>
    <w:rsid w:val="006D7DCF"/>
    <w:rsid w:val="006E06D5"/>
    <w:rsid w:val="006E0DF7"/>
    <w:rsid w:val="006E26B9"/>
    <w:rsid w:val="006F12D6"/>
    <w:rsid w:val="006F5A13"/>
    <w:rsid w:val="006F5EE1"/>
    <w:rsid w:val="006F65BD"/>
    <w:rsid w:val="0070025E"/>
    <w:rsid w:val="007013D1"/>
    <w:rsid w:val="00703F68"/>
    <w:rsid w:val="00705F84"/>
    <w:rsid w:val="007063AB"/>
    <w:rsid w:val="00706FE5"/>
    <w:rsid w:val="00710DD9"/>
    <w:rsid w:val="00710F16"/>
    <w:rsid w:val="0071296F"/>
    <w:rsid w:val="00713794"/>
    <w:rsid w:val="00713998"/>
    <w:rsid w:val="007160DA"/>
    <w:rsid w:val="00716318"/>
    <w:rsid w:val="00716B35"/>
    <w:rsid w:val="00723EB2"/>
    <w:rsid w:val="00723EC8"/>
    <w:rsid w:val="00727F45"/>
    <w:rsid w:val="0073322E"/>
    <w:rsid w:val="00733CF4"/>
    <w:rsid w:val="00735B63"/>
    <w:rsid w:val="00735CEA"/>
    <w:rsid w:val="00742D1F"/>
    <w:rsid w:val="00742FC0"/>
    <w:rsid w:val="00744997"/>
    <w:rsid w:val="00745144"/>
    <w:rsid w:val="00746265"/>
    <w:rsid w:val="00752935"/>
    <w:rsid w:val="00753668"/>
    <w:rsid w:val="0075723D"/>
    <w:rsid w:val="00757F21"/>
    <w:rsid w:val="00760AFC"/>
    <w:rsid w:val="00761600"/>
    <w:rsid w:val="00762280"/>
    <w:rsid w:val="00762620"/>
    <w:rsid w:val="007661A7"/>
    <w:rsid w:val="00770583"/>
    <w:rsid w:val="00771437"/>
    <w:rsid w:val="00771A11"/>
    <w:rsid w:val="00772C23"/>
    <w:rsid w:val="00775DD8"/>
    <w:rsid w:val="00776E96"/>
    <w:rsid w:val="007800C3"/>
    <w:rsid w:val="007809A0"/>
    <w:rsid w:val="00781543"/>
    <w:rsid w:val="00781DDC"/>
    <w:rsid w:val="0078418D"/>
    <w:rsid w:val="00785884"/>
    <w:rsid w:val="00785C18"/>
    <w:rsid w:val="007870C9"/>
    <w:rsid w:val="00787811"/>
    <w:rsid w:val="00790360"/>
    <w:rsid w:val="007903F7"/>
    <w:rsid w:val="007905DB"/>
    <w:rsid w:val="007931A1"/>
    <w:rsid w:val="007944C2"/>
    <w:rsid w:val="00794673"/>
    <w:rsid w:val="007955B5"/>
    <w:rsid w:val="00795C8E"/>
    <w:rsid w:val="007A3034"/>
    <w:rsid w:val="007A6245"/>
    <w:rsid w:val="007B1A28"/>
    <w:rsid w:val="007B56E0"/>
    <w:rsid w:val="007C0FC1"/>
    <w:rsid w:val="007C2400"/>
    <w:rsid w:val="007C3873"/>
    <w:rsid w:val="007C539F"/>
    <w:rsid w:val="007C594A"/>
    <w:rsid w:val="007C644D"/>
    <w:rsid w:val="007C6675"/>
    <w:rsid w:val="007C7094"/>
    <w:rsid w:val="007D34ED"/>
    <w:rsid w:val="007D43E9"/>
    <w:rsid w:val="007D55B3"/>
    <w:rsid w:val="007E344D"/>
    <w:rsid w:val="007E60C9"/>
    <w:rsid w:val="007F0962"/>
    <w:rsid w:val="007F1C60"/>
    <w:rsid w:val="007F3AA4"/>
    <w:rsid w:val="00800FAC"/>
    <w:rsid w:val="008049A9"/>
    <w:rsid w:val="008111DE"/>
    <w:rsid w:val="008112B4"/>
    <w:rsid w:val="008118AD"/>
    <w:rsid w:val="00812BDD"/>
    <w:rsid w:val="00812C34"/>
    <w:rsid w:val="0081471B"/>
    <w:rsid w:val="0081538D"/>
    <w:rsid w:val="0081541E"/>
    <w:rsid w:val="00816F96"/>
    <w:rsid w:val="00817A9D"/>
    <w:rsid w:val="008211D4"/>
    <w:rsid w:val="00822043"/>
    <w:rsid w:val="00822B61"/>
    <w:rsid w:val="00825E00"/>
    <w:rsid w:val="0083144D"/>
    <w:rsid w:val="0083272E"/>
    <w:rsid w:val="00832C6D"/>
    <w:rsid w:val="00833544"/>
    <w:rsid w:val="00834A8B"/>
    <w:rsid w:val="00835C73"/>
    <w:rsid w:val="00835F2F"/>
    <w:rsid w:val="0084345C"/>
    <w:rsid w:val="008450B2"/>
    <w:rsid w:val="00847F22"/>
    <w:rsid w:val="00851122"/>
    <w:rsid w:val="00854255"/>
    <w:rsid w:val="008559CE"/>
    <w:rsid w:val="00856105"/>
    <w:rsid w:val="00856D67"/>
    <w:rsid w:val="00857320"/>
    <w:rsid w:val="00862A5E"/>
    <w:rsid w:val="008644A3"/>
    <w:rsid w:val="008649C6"/>
    <w:rsid w:val="00864F79"/>
    <w:rsid w:val="0086671A"/>
    <w:rsid w:val="0086727D"/>
    <w:rsid w:val="00870A3B"/>
    <w:rsid w:val="00872E9B"/>
    <w:rsid w:val="008747B1"/>
    <w:rsid w:val="008809FA"/>
    <w:rsid w:val="00880A6D"/>
    <w:rsid w:val="00880B68"/>
    <w:rsid w:val="00881274"/>
    <w:rsid w:val="0088647D"/>
    <w:rsid w:val="00886B2A"/>
    <w:rsid w:val="0089181D"/>
    <w:rsid w:val="00892968"/>
    <w:rsid w:val="00896DE3"/>
    <w:rsid w:val="00897E07"/>
    <w:rsid w:val="008A09C0"/>
    <w:rsid w:val="008A1EFA"/>
    <w:rsid w:val="008A51D6"/>
    <w:rsid w:val="008A6FA2"/>
    <w:rsid w:val="008B01C6"/>
    <w:rsid w:val="008B2BF3"/>
    <w:rsid w:val="008B4501"/>
    <w:rsid w:val="008B709F"/>
    <w:rsid w:val="008B7732"/>
    <w:rsid w:val="008B7C91"/>
    <w:rsid w:val="008C01F8"/>
    <w:rsid w:val="008C3416"/>
    <w:rsid w:val="008C56AE"/>
    <w:rsid w:val="008C59DB"/>
    <w:rsid w:val="008C5E92"/>
    <w:rsid w:val="008C64E4"/>
    <w:rsid w:val="008D04B2"/>
    <w:rsid w:val="008D2A31"/>
    <w:rsid w:val="008D76AC"/>
    <w:rsid w:val="008E0302"/>
    <w:rsid w:val="008E0B74"/>
    <w:rsid w:val="008E2829"/>
    <w:rsid w:val="008E3D99"/>
    <w:rsid w:val="008E6FD8"/>
    <w:rsid w:val="008F1713"/>
    <w:rsid w:val="008F20D5"/>
    <w:rsid w:val="008F5727"/>
    <w:rsid w:val="009008E7"/>
    <w:rsid w:val="0090140B"/>
    <w:rsid w:val="00901FED"/>
    <w:rsid w:val="00904749"/>
    <w:rsid w:val="00910CB7"/>
    <w:rsid w:val="009118C3"/>
    <w:rsid w:val="00915B4C"/>
    <w:rsid w:val="00917BB8"/>
    <w:rsid w:val="00917D8C"/>
    <w:rsid w:val="00917F57"/>
    <w:rsid w:val="009221F4"/>
    <w:rsid w:val="0092368B"/>
    <w:rsid w:val="009237E3"/>
    <w:rsid w:val="009252C3"/>
    <w:rsid w:val="00925C47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602E7"/>
    <w:rsid w:val="00963344"/>
    <w:rsid w:val="00963B37"/>
    <w:rsid w:val="00970BB0"/>
    <w:rsid w:val="00977085"/>
    <w:rsid w:val="009800D2"/>
    <w:rsid w:val="00981A8A"/>
    <w:rsid w:val="00982A89"/>
    <w:rsid w:val="00983CFD"/>
    <w:rsid w:val="00986320"/>
    <w:rsid w:val="00986939"/>
    <w:rsid w:val="00986EC5"/>
    <w:rsid w:val="009906A1"/>
    <w:rsid w:val="009A0BDD"/>
    <w:rsid w:val="009A1835"/>
    <w:rsid w:val="009A442B"/>
    <w:rsid w:val="009A472D"/>
    <w:rsid w:val="009A5EF7"/>
    <w:rsid w:val="009B3DF7"/>
    <w:rsid w:val="009B464C"/>
    <w:rsid w:val="009B47E7"/>
    <w:rsid w:val="009B6A67"/>
    <w:rsid w:val="009B6D65"/>
    <w:rsid w:val="009C15FD"/>
    <w:rsid w:val="009C2D92"/>
    <w:rsid w:val="009C2F98"/>
    <w:rsid w:val="009C66C9"/>
    <w:rsid w:val="009D0212"/>
    <w:rsid w:val="009D188E"/>
    <w:rsid w:val="009D18C7"/>
    <w:rsid w:val="009D229F"/>
    <w:rsid w:val="009D4F20"/>
    <w:rsid w:val="009D5846"/>
    <w:rsid w:val="009D694F"/>
    <w:rsid w:val="009D7C23"/>
    <w:rsid w:val="009E07AE"/>
    <w:rsid w:val="009E14C7"/>
    <w:rsid w:val="009E2803"/>
    <w:rsid w:val="009E4DD7"/>
    <w:rsid w:val="009E535B"/>
    <w:rsid w:val="009E632B"/>
    <w:rsid w:val="009E68C8"/>
    <w:rsid w:val="009E7C2B"/>
    <w:rsid w:val="009F14A6"/>
    <w:rsid w:val="009F1796"/>
    <w:rsid w:val="009F1CA8"/>
    <w:rsid w:val="009F225D"/>
    <w:rsid w:val="009F3734"/>
    <w:rsid w:val="009F49C0"/>
    <w:rsid w:val="00A01C9F"/>
    <w:rsid w:val="00A02507"/>
    <w:rsid w:val="00A029A6"/>
    <w:rsid w:val="00A03809"/>
    <w:rsid w:val="00A04681"/>
    <w:rsid w:val="00A04D4D"/>
    <w:rsid w:val="00A0528A"/>
    <w:rsid w:val="00A06754"/>
    <w:rsid w:val="00A069BD"/>
    <w:rsid w:val="00A103D2"/>
    <w:rsid w:val="00A11874"/>
    <w:rsid w:val="00A118EA"/>
    <w:rsid w:val="00A124A3"/>
    <w:rsid w:val="00A17D52"/>
    <w:rsid w:val="00A22512"/>
    <w:rsid w:val="00A26205"/>
    <w:rsid w:val="00A26617"/>
    <w:rsid w:val="00A304BC"/>
    <w:rsid w:val="00A31383"/>
    <w:rsid w:val="00A349BF"/>
    <w:rsid w:val="00A4048B"/>
    <w:rsid w:val="00A42FDF"/>
    <w:rsid w:val="00A51CC6"/>
    <w:rsid w:val="00A55B1A"/>
    <w:rsid w:val="00A61735"/>
    <w:rsid w:val="00A61F68"/>
    <w:rsid w:val="00A71865"/>
    <w:rsid w:val="00A74CF4"/>
    <w:rsid w:val="00A76D26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65D8"/>
    <w:rsid w:val="00AA3C26"/>
    <w:rsid w:val="00AA5FA7"/>
    <w:rsid w:val="00AB146C"/>
    <w:rsid w:val="00AB2D4C"/>
    <w:rsid w:val="00AB2DE4"/>
    <w:rsid w:val="00AB2FA2"/>
    <w:rsid w:val="00AB36B7"/>
    <w:rsid w:val="00AB4050"/>
    <w:rsid w:val="00AB7459"/>
    <w:rsid w:val="00AC441B"/>
    <w:rsid w:val="00AC5F96"/>
    <w:rsid w:val="00AC6032"/>
    <w:rsid w:val="00AC6A1B"/>
    <w:rsid w:val="00AD0D59"/>
    <w:rsid w:val="00AD554B"/>
    <w:rsid w:val="00AD5569"/>
    <w:rsid w:val="00AE0897"/>
    <w:rsid w:val="00AE1108"/>
    <w:rsid w:val="00AE2657"/>
    <w:rsid w:val="00AF05DF"/>
    <w:rsid w:val="00AF0786"/>
    <w:rsid w:val="00AF29B3"/>
    <w:rsid w:val="00AF31B1"/>
    <w:rsid w:val="00AF5AF0"/>
    <w:rsid w:val="00B02F6B"/>
    <w:rsid w:val="00B038B9"/>
    <w:rsid w:val="00B05B79"/>
    <w:rsid w:val="00B06BFA"/>
    <w:rsid w:val="00B07B7D"/>
    <w:rsid w:val="00B12B9F"/>
    <w:rsid w:val="00B13578"/>
    <w:rsid w:val="00B14EE2"/>
    <w:rsid w:val="00B16CF7"/>
    <w:rsid w:val="00B170F3"/>
    <w:rsid w:val="00B2119C"/>
    <w:rsid w:val="00B21CA8"/>
    <w:rsid w:val="00B21FBB"/>
    <w:rsid w:val="00B25132"/>
    <w:rsid w:val="00B25C9D"/>
    <w:rsid w:val="00B263C9"/>
    <w:rsid w:val="00B26453"/>
    <w:rsid w:val="00B306A2"/>
    <w:rsid w:val="00B319B2"/>
    <w:rsid w:val="00B3294C"/>
    <w:rsid w:val="00B375D9"/>
    <w:rsid w:val="00B4031D"/>
    <w:rsid w:val="00B444DE"/>
    <w:rsid w:val="00B45FD5"/>
    <w:rsid w:val="00B53471"/>
    <w:rsid w:val="00B620D9"/>
    <w:rsid w:val="00B62179"/>
    <w:rsid w:val="00B62FBD"/>
    <w:rsid w:val="00B633AA"/>
    <w:rsid w:val="00B64F27"/>
    <w:rsid w:val="00B65661"/>
    <w:rsid w:val="00B65A03"/>
    <w:rsid w:val="00B669F7"/>
    <w:rsid w:val="00B671A2"/>
    <w:rsid w:val="00B67638"/>
    <w:rsid w:val="00B67BC0"/>
    <w:rsid w:val="00B70412"/>
    <w:rsid w:val="00B70966"/>
    <w:rsid w:val="00B7326F"/>
    <w:rsid w:val="00B750BC"/>
    <w:rsid w:val="00B7651D"/>
    <w:rsid w:val="00B77112"/>
    <w:rsid w:val="00B77C1C"/>
    <w:rsid w:val="00B8096E"/>
    <w:rsid w:val="00B82286"/>
    <w:rsid w:val="00B82787"/>
    <w:rsid w:val="00B8285F"/>
    <w:rsid w:val="00B836AE"/>
    <w:rsid w:val="00B84072"/>
    <w:rsid w:val="00B904AE"/>
    <w:rsid w:val="00B90A98"/>
    <w:rsid w:val="00B932EC"/>
    <w:rsid w:val="00B93517"/>
    <w:rsid w:val="00B94024"/>
    <w:rsid w:val="00B94B91"/>
    <w:rsid w:val="00BA05E8"/>
    <w:rsid w:val="00BA2788"/>
    <w:rsid w:val="00BA3C9D"/>
    <w:rsid w:val="00BA5028"/>
    <w:rsid w:val="00BA659F"/>
    <w:rsid w:val="00BA6848"/>
    <w:rsid w:val="00BA6DF0"/>
    <w:rsid w:val="00BA7FA6"/>
    <w:rsid w:val="00BB0E8A"/>
    <w:rsid w:val="00BB2504"/>
    <w:rsid w:val="00BB5213"/>
    <w:rsid w:val="00BC5925"/>
    <w:rsid w:val="00BD1A2A"/>
    <w:rsid w:val="00BD3199"/>
    <w:rsid w:val="00BD5734"/>
    <w:rsid w:val="00BD7ABD"/>
    <w:rsid w:val="00BD7F81"/>
    <w:rsid w:val="00BE196C"/>
    <w:rsid w:val="00BE6742"/>
    <w:rsid w:val="00BF243D"/>
    <w:rsid w:val="00BF7E2B"/>
    <w:rsid w:val="00C01969"/>
    <w:rsid w:val="00C06209"/>
    <w:rsid w:val="00C07A75"/>
    <w:rsid w:val="00C13A8A"/>
    <w:rsid w:val="00C14827"/>
    <w:rsid w:val="00C150C8"/>
    <w:rsid w:val="00C220D3"/>
    <w:rsid w:val="00C24DE1"/>
    <w:rsid w:val="00C26B9E"/>
    <w:rsid w:val="00C26E4A"/>
    <w:rsid w:val="00C3178A"/>
    <w:rsid w:val="00C31811"/>
    <w:rsid w:val="00C32739"/>
    <w:rsid w:val="00C35466"/>
    <w:rsid w:val="00C35815"/>
    <w:rsid w:val="00C40FC9"/>
    <w:rsid w:val="00C42F7D"/>
    <w:rsid w:val="00C438A6"/>
    <w:rsid w:val="00C51347"/>
    <w:rsid w:val="00C53315"/>
    <w:rsid w:val="00C54685"/>
    <w:rsid w:val="00C54C7C"/>
    <w:rsid w:val="00C629F0"/>
    <w:rsid w:val="00C6349B"/>
    <w:rsid w:val="00C707C3"/>
    <w:rsid w:val="00C71FD5"/>
    <w:rsid w:val="00C72674"/>
    <w:rsid w:val="00C72AB9"/>
    <w:rsid w:val="00C73DD5"/>
    <w:rsid w:val="00C771EB"/>
    <w:rsid w:val="00C8139E"/>
    <w:rsid w:val="00C86FB5"/>
    <w:rsid w:val="00C9025A"/>
    <w:rsid w:val="00C919EF"/>
    <w:rsid w:val="00C91EC2"/>
    <w:rsid w:val="00C958C2"/>
    <w:rsid w:val="00CA094C"/>
    <w:rsid w:val="00CA0C3A"/>
    <w:rsid w:val="00CA1580"/>
    <w:rsid w:val="00CA1741"/>
    <w:rsid w:val="00CB0D09"/>
    <w:rsid w:val="00CB2023"/>
    <w:rsid w:val="00CB21F1"/>
    <w:rsid w:val="00CB4550"/>
    <w:rsid w:val="00CB6A21"/>
    <w:rsid w:val="00CC1A4F"/>
    <w:rsid w:val="00CC1DA5"/>
    <w:rsid w:val="00CC3D01"/>
    <w:rsid w:val="00CC46FC"/>
    <w:rsid w:val="00CC5193"/>
    <w:rsid w:val="00CC56FF"/>
    <w:rsid w:val="00CD0E69"/>
    <w:rsid w:val="00CD1BF7"/>
    <w:rsid w:val="00CD3DFF"/>
    <w:rsid w:val="00CD5425"/>
    <w:rsid w:val="00CD5940"/>
    <w:rsid w:val="00CD59AB"/>
    <w:rsid w:val="00CD7588"/>
    <w:rsid w:val="00CD7761"/>
    <w:rsid w:val="00CD7813"/>
    <w:rsid w:val="00CE11AC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CF26FD"/>
    <w:rsid w:val="00CF4F6B"/>
    <w:rsid w:val="00D028C5"/>
    <w:rsid w:val="00D11696"/>
    <w:rsid w:val="00D13D75"/>
    <w:rsid w:val="00D16CA6"/>
    <w:rsid w:val="00D21717"/>
    <w:rsid w:val="00D22A64"/>
    <w:rsid w:val="00D23132"/>
    <w:rsid w:val="00D25F90"/>
    <w:rsid w:val="00D3119D"/>
    <w:rsid w:val="00D33148"/>
    <w:rsid w:val="00D36A0E"/>
    <w:rsid w:val="00D40810"/>
    <w:rsid w:val="00D40AC6"/>
    <w:rsid w:val="00D40F01"/>
    <w:rsid w:val="00D433E0"/>
    <w:rsid w:val="00D4482A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7219C"/>
    <w:rsid w:val="00D72DB3"/>
    <w:rsid w:val="00D770B4"/>
    <w:rsid w:val="00D806A6"/>
    <w:rsid w:val="00D82BE3"/>
    <w:rsid w:val="00D83371"/>
    <w:rsid w:val="00D876F4"/>
    <w:rsid w:val="00D93034"/>
    <w:rsid w:val="00D950B7"/>
    <w:rsid w:val="00D97F4D"/>
    <w:rsid w:val="00DA6C06"/>
    <w:rsid w:val="00DA79AA"/>
    <w:rsid w:val="00DB04FC"/>
    <w:rsid w:val="00DB092E"/>
    <w:rsid w:val="00DB2C56"/>
    <w:rsid w:val="00DB2DFD"/>
    <w:rsid w:val="00DB6859"/>
    <w:rsid w:val="00DC151E"/>
    <w:rsid w:val="00DC16E3"/>
    <w:rsid w:val="00DC237E"/>
    <w:rsid w:val="00DC343A"/>
    <w:rsid w:val="00DC3FA6"/>
    <w:rsid w:val="00DC4A10"/>
    <w:rsid w:val="00DC58D5"/>
    <w:rsid w:val="00DD0D9F"/>
    <w:rsid w:val="00DD318A"/>
    <w:rsid w:val="00DD3D14"/>
    <w:rsid w:val="00DD4190"/>
    <w:rsid w:val="00DD551D"/>
    <w:rsid w:val="00DD60EA"/>
    <w:rsid w:val="00DD728A"/>
    <w:rsid w:val="00DE2199"/>
    <w:rsid w:val="00DE2249"/>
    <w:rsid w:val="00DE4358"/>
    <w:rsid w:val="00DE4821"/>
    <w:rsid w:val="00DE7D53"/>
    <w:rsid w:val="00DF225D"/>
    <w:rsid w:val="00DF2C93"/>
    <w:rsid w:val="00DF499E"/>
    <w:rsid w:val="00E01901"/>
    <w:rsid w:val="00E01A94"/>
    <w:rsid w:val="00E03208"/>
    <w:rsid w:val="00E068D7"/>
    <w:rsid w:val="00E07212"/>
    <w:rsid w:val="00E101E0"/>
    <w:rsid w:val="00E14153"/>
    <w:rsid w:val="00E147EE"/>
    <w:rsid w:val="00E15C0E"/>
    <w:rsid w:val="00E2104D"/>
    <w:rsid w:val="00E21345"/>
    <w:rsid w:val="00E22458"/>
    <w:rsid w:val="00E23D0D"/>
    <w:rsid w:val="00E24D71"/>
    <w:rsid w:val="00E2652A"/>
    <w:rsid w:val="00E272D6"/>
    <w:rsid w:val="00E320A1"/>
    <w:rsid w:val="00E325C4"/>
    <w:rsid w:val="00E36F01"/>
    <w:rsid w:val="00E40F9A"/>
    <w:rsid w:val="00E4111B"/>
    <w:rsid w:val="00E4419D"/>
    <w:rsid w:val="00E44E15"/>
    <w:rsid w:val="00E45F0E"/>
    <w:rsid w:val="00E530CF"/>
    <w:rsid w:val="00E53655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83DF9"/>
    <w:rsid w:val="00E84866"/>
    <w:rsid w:val="00E86F51"/>
    <w:rsid w:val="00E87594"/>
    <w:rsid w:val="00EA0A96"/>
    <w:rsid w:val="00EA4D5E"/>
    <w:rsid w:val="00EA5F69"/>
    <w:rsid w:val="00EA6206"/>
    <w:rsid w:val="00EA6DE3"/>
    <w:rsid w:val="00EB0CE3"/>
    <w:rsid w:val="00EB1CD4"/>
    <w:rsid w:val="00EB2E92"/>
    <w:rsid w:val="00EB62B6"/>
    <w:rsid w:val="00EB721E"/>
    <w:rsid w:val="00EB769B"/>
    <w:rsid w:val="00EC2AB4"/>
    <w:rsid w:val="00EC5927"/>
    <w:rsid w:val="00EC5B43"/>
    <w:rsid w:val="00EC7CEB"/>
    <w:rsid w:val="00ED05A9"/>
    <w:rsid w:val="00ED2410"/>
    <w:rsid w:val="00ED2E24"/>
    <w:rsid w:val="00ED35E5"/>
    <w:rsid w:val="00ED376D"/>
    <w:rsid w:val="00ED425B"/>
    <w:rsid w:val="00ED4317"/>
    <w:rsid w:val="00ED6365"/>
    <w:rsid w:val="00ED7DF7"/>
    <w:rsid w:val="00EE1EBE"/>
    <w:rsid w:val="00EE65D5"/>
    <w:rsid w:val="00EE7B3C"/>
    <w:rsid w:val="00EF30D4"/>
    <w:rsid w:val="00EF5BC6"/>
    <w:rsid w:val="00EF5C5F"/>
    <w:rsid w:val="00EF6809"/>
    <w:rsid w:val="00EF6BAA"/>
    <w:rsid w:val="00F04B89"/>
    <w:rsid w:val="00F0519E"/>
    <w:rsid w:val="00F0769B"/>
    <w:rsid w:val="00F13CC9"/>
    <w:rsid w:val="00F206BF"/>
    <w:rsid w:val="00F207C5"/>
    <w:rsid w:val="00F22C50"/>
    <w:rsid w:val="00F231CD"/>
    <w:rsid w:val="00F2530E"/>
    <w:rsid w:val="00F259B8"/>
    <w:rsid w:val="00F25E6F"/>
    <w:rsid w:val="00F26057"/>
    <w:rsid w:val="00F305B3"/>
    <w:rsid w:val="00F36000"/>
    <w:rsid w:val="00F36AFA"/>
    <w:rsid w:val="00F40227"/>
    <w:rsid w:val="00F41350"/>
    <w:rsid w:val="00F41E34"/>
    <w:rsid w:val="00F46A06"/>
    <w:rsid w:val="00F4794D"/>
    <w:rsid w:val="00F50A81"/>
    <w:rsid w:val="00F50C9D"/>
    <w:rsid w:val="00F5278C"/>
    <w:rsid w:val="00F5353C"/>
    <w:rsid w:val="00F537A0"/>
    <w:rsid w:val="00F625DA"/>
    <w:rsid w:val="00F642BA"/>
    <w:rsid w:val="00F65636"/>
    <w:rsid w:val="00F65E7E"/>
    <w:rsid w:val="00F7105C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901AA"/>
    <w:rsid w:val="00F90C3E"/>
    <w:rsid w:val="00F95512"/>
    <w:rsid w:val="00F96592"/>
    <w:rsid w:val="00F96E0A"/>
    <w:rsid w:val="00F970ED"/>
    <w:rsid w:val="00F977C4"/>
    <w:rsid w:val="00F978DD"/>
    <w:rsid w:val="00F97C8C"/>
    <w:rsid w:val="00FA0539"/>
    <w:rsid w:val="00FA12C9"/>
    <w:rsid w:val="00FA2125"/>
    <w:rsid w:val="00FA516E"/>
    <w:rsid w:val="00FB5810"/>
    <w:rsid w:val="00FC078A"/>
    <w:rsid w:val="00FC2A0A"/>
    <w:rsid w:val="00FC4FF8"/>
    <w:rsid w:val="00FD0608"/>
    <w:rsid w:val="00FD1993"/>
    <w:rsid w:val="00FD51D6"/>
    <w:rsid w:val="00FE1AAA"/>
    <w:rsid w:val="00FE1D05"/>
    <w:rsid w:val="00FE1DD1"/>
    <w:rsid w:val="00FE358B"/>
    <w:rsid w:val="00FE3D8E"/>
    <w:rsid w:val="00FE7CBC"/>
    <w:rsid w:val="00FF05B8"/>
    <w:rsid w:val="00FF470A"/>
    <w:rsid w:val="00FF7BFC"/>
    <w:rsid w:val="00FF7C4E"/>
    <w:rsid w:val="02BDDFE9"/>
    <w:rsid w:val="07F0FB57"/>
    <w:rsid w:val="0D521BB7"/>
    <w:rsid w:val="118433A2"/>
    <w:rsid w:val="19CD2F52"/>
    <w:rsid w:val="19EA21F9"/>
    <w:rsid w:val="1A73BE78"/>
    <w:rsid w:val="1C44157D"/>
    <w:rsid w:val="2565DCD4"/>
    <w:rsid w:val="26F29DF7"/>
    <w:rsid w:val="28090871"/>
    <w:rsid w:val="2D6C94B6"/>
    <w:rsid w:val="2E0F0903"/>
    <w:rsid w:val="2FCF68A8"/>
    <w:rsid w:val="300CB467"/>
    <w:rsid w:val="307B1A98"/>
    <w:rsid w:val="336D3459"/>
    <w:rsid w:val="37A3F545"/>
    <w:rsid w:val="3D52BF7A"/>
    <w:rsid w:val="3FA3CB1E"/>
    <w:rsid w:val="446AE572"/>
    <w:rsid w:val="463C4210"/>
    <w:rsid w:val="468F7C63"/>
    <w:rsid w:val="48387272"/>
    <w:rsid w:val="4E7002D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D2721DE2-A68C-4E03-A8BF-FD1B355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9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apple-converted-space">
    <w:name w:val="apple-converted-space"/>
    <w:basedOn w:val="Standardnpsmoodstavce"/>
    <w:rsid w:val="0062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credi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dobesova@homecredit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7364738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DD97642A3846A6E12755BAAD8C13" ma:contentTypeVersion="14" ma:contentTypeDescription="Create a new document." ma:contentTypeScope="" ma:versionID="df08989b0f77d1781eff85dc2ca0cab1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9ed6864132b66aa66818380b96e15c2c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customXml/itemProps2.xml><?xml version="1.0" encoding="utf-8"?>
<ds:datastoreItem xmlns:ds="http://schemas.openxmlformats.org/officeDocument/2006/customXml" ds:itemID="{C3E5E1C5-85C8-4558-89AC-768B5E4F4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7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60</cp:revision>
  <cp:lastPrinted>2025-11-06T00:12:00Z</cp:lastPrinted>
  <dcterms:created xsi:type="dcterms:W3CDTF">2025-11-11T21:02:00Z</dcterms:created>
  <dcterms:modified xsi:type="dcterms:W3CDTF">2025-12-15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